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13" w:rsidRPr="00F16F13" w:rsidRDefault="00F16F13" w:rsidP="00984CCF">
      <w:pPr>
        <w:pStyle w:val="ac"/>
        <w:rPr>
          <w:lang w:val="en-US" w:bidi="ar-SA"/>
        </w:rPr>
      </w:pPr>
      <w:bookmarkStart w:id="0" w:name="_GoBack"/>
      <w:bookmarkEnd w:id="0"/>
      <w:r w:rsidRPr="00F16F13">
        <w:rPr>
          <w:rFonts w:hint="eastAsia"/>
          <w:lang w:val="en-US" w:bidi="ar-SA"/>
        </w:rPr>
        <w:t>112</w:t>
      </w:r>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3"/>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1F" w:rsidRDefault="008B6D1F" w:rsidP="00F009EC">
      <w:r>
        <w:separator/>
      </w:r>
    </w:p>
  </w:endnote>
  <w:endnote w:type="continuationSeparator" w:id="0">
    <w:p w:rsidR="008B6D1F" w:rsidRDefault="008B6D1F"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Malgun Gothic Semilight"/>
    <w:panose1 w:val="02010600030101010101"/>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1F" w:rsidRDefault="008B6D1F" w:rsidP="00F009EC">
      <w:r>
        <w:separator/>
      </w:r>
    </w:p>
  </w:footnote>
  <w:footnote w:type="continuationSeparator" w:id="0">
    <w:p w:rsidR="008B6D1F" w:rsidRDefault="008B6D1F" w:rsidP="00F009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1E"/>
    <w:rsid w:val="000B441D"/>
    <w:rsid w:val="00111B54"/>
    <w:rsid w:val="00156F1E"/>
    <w:rsid w:val="00296237"/>
    <w:rsid w:val="00384529"/>
    <w:rsid w:val="004D2A6C"/>
    <w:rsid w:val="00501895"/>
    <w:rsid w:val="005533F1"/>
    <w:rsid w:val="00602449"/>
    <w:rsid w:val="00626981"/>
    <w:rsid w:val="008B3699"/>
    <w:rsid w:val="008B6D1F"/>
    <w:rsid w:val="00984CCF"/>
    <w:rsid w:val="00A2422B"/>
    <w:rsid w:val="00A73538"/>
    <w:rsid w:val="00B36F44"/>
    <w:rsid w:val="00B855C5"/>
    <w:rsid w:val="00C37A02"/>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0B34-4109-49A5-9225-61A9D635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17T13:43:00Z</dcterms:created>
  <dcterms:modified xsi:type="dcterms:W3CDTF">2023-06-17T13:43:00Z</dcterms:modified>
</cp:coreProperties>
</file>